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048" w14:textId="77777777" w:rsidR="00481B3B" w:rsidRPr="00481B3B" w:rsidRDefault="00481B3B" w:rsidP="00481B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ject Title: Agile-Based Healthcare Integration with EHR, RCM, and ServiceNow Platform at Axia Women’s Health</w:t>
      </w:r>
    </w:p>
    <w:p w14:paraId="0D6C612F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1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</w:t>
      </w:r>
    </w:p>
    <w:p w14:paraId="11D8F9FB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The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 (DoD)</w:t>
      </w:r>
      <w:r w:rsidRPr="00481B3B">
        <w:rPr>
          <w:rFonts w:asciiTheme="majorHAnsi" w:hAnsiTheme="majorHAnsi" w:cstheme="majorHAnsi"/>
          <w:sz w:val="24"/>
          <w:szCs w:val="24"/>
        </w:rPr>
        <w:t xml:space="preserve"> is a shared agreement among Agile team members that outlines the specific conditions a product increment must satisfy to be considered complete. It ensures alignment across stakeholders, provides a benchmark for quality, and minimizes rework.</w:t>
      </w:r>
    </w:p>
    <w:p w14:paraId="4BFAC49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In Agile and Scrum environments, the DoD applies at various levels such as:</w:t>
      </w:r>
    </w:p>
    <w:p w14:paraId="6E5577E0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y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feature complete and tested)</w:t>
      </w:r>
    </w:p>
    <w:p w14:paraId="5FE4B918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all stories meet DoD)</w:t>
      </w:r>
    </w:p>
    <w:p w14:paraId="649DBD23" w14:textId="77777777" w:rsidR="00481B3B" w:rsidRPr="00481B3B" w:rsidRDefault="00481B3B" w:rsidP="00481B3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Release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end-to-end integration, UAT passed)</w:t>
      </w:r>
    </w:p>
    <w:p w14:paraId="126DC561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oD Criteria (Axia Project Context):</w:t>
      </w:r>
    </w:p>
    <w:p w14:paraId="1839CFAA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compiled and passes static code checks</w:t>
      </w:r>
    </w:p>
    <w:p w14:paraId="7CE073C9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nit test coverage &gt;= 85%</w:t>
      </w:r>
    </w:p>
    <w:p w14:paraId="49C6EDB7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peer-reviewed and merged</w:t>
      </w:r>
    </w:p>
    <w:p w14:paraId="6F9A5D85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ture deployed on a production-simulated test environment</w:t>
      </w:r>
    </w:p>
    <w:p w14:paraId="1002A1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assed functional, integration, and regression testing</w:t>
      </w:r>
    </w:p>
    <w:p w14:paraId="4FFD0108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X review conducted and feedback implemented</w:t>
      </w:r>
    </w:p>
    <w:p w14:paraId="381D6314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ecurity/privacy compliance checked (HIPAA, HITECH)</w:t>
      </w:r>
    </w:p>
    <w:p w14:paraId="5A6EC1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O validates the acceptance criteria and formally signs off</w:t>
      </w:r>
    </w:p>
    <w:p w14:paraId="6604C691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ocumentation and release notes updated</w:t>
      </w:r>
    </w:p>
    <w:p w14:paraId="6042A248" w14:textId="77777777" w:rsidR="00481B3B" w:rsidRPr="00481B3B" w:rsidRDefault="00481B3B" w:rsidP="00481B3B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No critical/high-priority bugs open</w:t>
      </w:r>
    </w:p>
    <w:p w14:paraId="77589CCA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the Axia Women’s Health project, a ServiceNow “HR Onboarding Story” was marked done only after the onboarding form was tested across browser types, successfully stored data to the CMDB, passed HIPAA-compliance validations, and was approved by both QA and the PO.</w:t>
      </w:r>
    </w:p>
    <w:p w14:paraId="1D83DC2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26C38033">
          <v:rect id="_x0000_i1061" style="width:0;height:1.5pt" o:hralign="center" o:hrstd="t" o:hr="t" fillcolor="#a0a0a0" stroked="f"/>
        </w:pict>
      </w:r>
    </w:p>
    <w:p w14:paraId="66A1BE3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 xml:space="preserve">Document 2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Vision</w:t>
      </w:r>
    </w:p>
    <w:p w14:paraId="660B8CC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ision</w:t>
      </w:r>
      <w:r w:rsidRPr="00481B3B">
        <w:rPr>
          <w:rFonts w:asciiTheme="majorHAnsi" w:hAnsiTheme="majorHAnsi" w:cstheme="majorHAnsi"/>
          <w:sz w:val="24"/>
          <w:szCs w:val="24"/>
        </w:rPr>
        <w:t>: To implement an integrated digital healthcare ecosystem at Axia Women’s Health that combines EMR, RCM, and enterprise workflows with ServiceNow ITSM, HRSD, and ITOM modules.</w:t>
      </w:r>
    </w:p>
    <w:p w14:paraId="6424F36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Target Group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789B98D3" w14:textId="77777777" w:rsidR="00481B3B" w:rsidRPr="00481B3B" w:rsidRDefault="00481B3B" w:rsidP="00481B3B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rket Segment: Women’s healthcare clinics and diagnostic centers.</w:t>
      </w:r>
    </w:p>
    <w:p w14:paraId="0442DD01" w14:textId="77777777" w:rsidR="00481B3B" w:rsidRPr="00481B3B" w:rsidRDefault="00481B3B" w:rsidP="00481B3B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arget Users: Physicians, nurses, billing staff, HR staff, and IT support teams.</w:t>
      </w:r>
    </w:p>
    <w:p w14:paraId="142516B4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Needs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DE4B8BA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blem: Disconnected legacy systems for clinical, IT, and HR operations.</w:t>
      </w:r>
    </w:p>
    <w:p w14:paraId="7A8FA064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olution: Unified agile solution with compliance, automation, and visibility.</w:t>
      </w:r>
    </w:p>
    <w:p w14:paraId="73092106" w14:textId="77777777" w:rsidR="00481B3B" w:rsidRPr="00481B3B" w:rsidRDefault="00481B3B" w:rsidP="00481B3B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: Faster workflows, improved data accuracy, audit-readiness, and increased patient/employee satisfaction.</w:t>
      </w:r>
    </w:p>
    <w:p w14:paraId="4044D765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C080D0B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duct: Cloud-based digital health and IT operations suite.</w:t>
      </w:r>
    </w:p>
    <w:p w14:paraId="4BE9202F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pecial Features: FHIR-compliant EMR integrations, real-time dashboards, self-service HR and IT portals.</w:t>
      </w:r>
    </w:p>
    <w:p w14:paraId="498485F6" w14:textId="77777777" w:rsidR="00481B3B" w:rsidRPr="00481B3B" w:rsidRDefault="00481B3B" w:rsidP="00481B3B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sibility: Validated through existing ServiceNow and healthcare vendor capabilities.</w:t>
      </w:r>
    </w:p>
    <w:p w14:paraId="7C1414D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alu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9717512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s: Operational efficiency, compliance adherence, faster care delivery.</w:t>
      </w:r>
    </w:p>
    <w:p w14:paraId="00A50717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usiness Goals: Improve service turnaround by 30%, reduce system downtime by 70%, and lower claim rejection rates.</w:t>
      </w:r>
    </w:p>
    <w:p w14:paraId="560D9EC6" w14:textId="77777777" w:rsidR="00481B3B" w:rsidRPr="00481B3B" w:rsidRDefault="00481B3B" w:rsidP="00481B3B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odel: Subscription-based services and long-term support contracts.</w:t>
      </w:r>
    </w:p>
    <w:p w14:paraId="6390EC3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3519EABC">
          <v:rect id="_x0000_i1062" style="width:0;height:1.5pt" o:hralign="center" o:hrstd="t" o:hr="t" fillcolor="#a0a0a0" stroked="f"/>
        </w:pict>
      </w:r>
    </w:p>
    <w:p w14:paraId="49C300E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3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ies</w:t>
      </w:r>
    </w:p>
    <w:p w14:paraId="5907631B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story No: AXIA-001 Tasks:</w:t>
      </w:r>
    </w:p>
    <w:p w14:paraId="0B71E8F0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Configure FHIR interface engine</w:t>
      </w:r>
    </w:p>
    <w:p w14:paraId="2C0208C5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est HL7 message transformation</w:t>
      </w:r>
    </w:p>
    <w:p w14:paraId="65172F47" w14:textId="77777777" w:rsidR="00481B3B" w:rsidRPr="00481B3B" w:rsidRDefault="00481B3B" w:rsidP="00481B3B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idate EMR integration on test environment Priority: High</w:t>
      </w:r>
    </w:p>
    <w:p w14:paraId="457D9C1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ue Statement: As a clinical administrator, I want seamless EMR integration so that patient records auto-update across labs and billing. BV: 9 CP: 5</w:t>
      </w:r>
    </w:p>
    <w:p w14:paraId="7EDA34B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Acceptance Criteria:</w:t>
      </w:r>
    </w:p>
    <w:p w14:paraId="1425FF58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HL7 messages exchanged in real-time</w:t>
      </w:r>
    </w:p>
    <w:p w14:paraId="10C18DF1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EMR interface passes end-to-end test scenarios</w:t>
      </w:r>
    </w:p>
    <w:p w14:paraId="6C6F0827" w14:textId="77777777" w:rsidR="00481B3B" w:rsidRPr="00481B3B" w:rsidRDefault="00481B3B" w:rsidP="00481B3B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validation approved by Product Owner</w:t>
      </w:r>
    </w:p>
    <w:p w14:paraId="7A98A372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3E4F0FB4">
          <v:rect id="_x0000_i1063" style="width:0;height:1.5pt" o:hralign="center" o:hrstd="t" o:hr="t" fillcolor="#a0a0a0" stroked="f"/>
        </w:pict>
      </w:r>
    </w:p>
    <w:p w14:paraId="4CC3402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4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Agile PO Experience</w:t>
      </w:r>
    </w:p>
    <w:p w14:paraId="7981F09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08F890F4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Key PO Responsibilities in the Axia Project:</w:t>
      </w:r>
    </w:p>
    <w:p w14:paraId="42DD92EB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ducted market and gap analysis for women’s health IT workflows</w:t>
      </w:r>
    </w:p>
    <w:p w14:paraId="495A16A4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signed roadmap covering ITSM, RCM, and HRSD components</w:t>
      </w:r>
    </w:p>
    <w:p w14:paraId="2023602E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intained prioritized backlog (epics and stories)</w:t>
      </w:r>
    </w:p>
    <w:p w14:paraId="082D8CF2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Led sprint planning, reviews, and retrospectives with stakeholders</w:t>
      </w:r>
    </w:p>
    <w:p w14:paraId="5684D749" w14:textId="77777777" w:rsidR="00481B3B" w:rsidRPr="00481B3B" w:rsidRDefault="00481B3B" w:rsidP="00481B3B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naged requirement reprioritization based on user testing</w:t>
      </w:r>
    </w:p>
    <w:p w14:paraId="4143EE46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During Sprint 3, the PO prioritized the automation of denial codes in 835 EDI to reduce billing rejections by 50%.</w:t>
      </w:r>
    </w:p>
    <w:p w14:paraId="6618DCB4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7A1A4B52">
          <v:rect id="_x0000_i1064" style="width:0;height:1.5pt" o:hralign="center" o:hrstd="t" o:hr="t" fillcolor="#a0a0a0" stroked="f"/>
        </w:pict>
      </w:r>
    </w:p>
    <w:p w14:paraId="62D7C71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5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Backlogs &amp; Burndown Charts</w:t>
      </w:r>
    </w:p>
    <w:p w14:paraId="0AFDDE8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lastRenderedPageBreak/>
        <w:t>Product Backlog</w:t>
      </w:r>
      <w:r w:rsidRPr="00481B3B">
        <w:rPr>
          <w:rFonts w:asciiTheme="majorHAnsi" w:hAnsiTheme="majorHAnsi" w:cstheme="majorHAnsi"/>
          <w:sz w:val="24"/>
          <w:szCs w:val="24"/>
        </w:rPr>
        <w:t>: Contains epics for EMR integration, ServiceNow modules, and compliance dashboards. Stories include EDI claim workflows, FHIR endpoints, CMDB design, and patient self-service portals.</w:t>
      </w:r>
    </w:p>
    <w:p w14:paraId="484EAFB8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acklog</w:t>
      </w:r>
      <w:r w:rsidRPr="00481B3B">
        <w:rPr>
          <w:rFonts w:asciiTheme="majorHAnsi" w:hAnsiTheme="majorHAnsi" w:cstheme="majorHAnsi"/>
          <w:sz w:val="24"/>
          <w:szCs w:val="24"/>
        </w:rPr>
        <w:t>: Pulled from product backlog for 2-week sprints, includes tasks with owners and estimated effort.</w:t>
      </w:r>
    </w:p>
    <w:p w14:paraId="0DB7F50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urndown</w:t>
      </w:r>
      <w:r w:rsidRPr="00481B3B">
        <w:rPr>
          <w:rFonts w:asciiTheme="majorHAnsi" w:hAnsiTheme="majorHAnsi" w:cstheme="majorHAnsi"/>
          <w:sz w:val="24"/>
          <w:szCs w:val="24"/>
        </w:rPr>
        <w:t>: Tracks scope reduction as features complete across sprints.</w:t>
      </w:r>
    </w:p>
    <w:p w14:paraId="6540809C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urndown</w:t>
      </w:r>
      <w:r w:rsidRPr="00481B3B">
        <w:rPr>
          <w:rFonts w:asciiTheme="majorHAnsi" w:hAnsiTheme="majorHAnsi" w:cstheme="majorHAnsi"/>
          <w:sz w:val="24"/>
          <w:szCs w:val="24"/>
        </w:rPr>
        <w:t>: Tracks task progress within a sprint — ideal for daily stand-ups and scrum reviews.</w:t>
      </w:r>
    </w:p>
    <w:p w14:paraId="7692C3C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Sprint 2, burn rate showed 80% completion by Day 7. After reassigning blocked tasks, sprint goal was achieved.</w:t>
      </w:r>
    </w:p>
    <w:p w14:paraId="776E753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5DC88E4F">
          <v:rect id="_x0000_i1065" style="width:0;height:1.5pt" o:hralign="center" o:hrstd="t" o:hr="t" fillcolor="#a0a0a0" stroked="f"/>
        </w:pict>
      </w:r>
    </w:p>
    <w:p w14:paraId="6393FF52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Document 6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Meetings</w:t>
      </w:r>
    </w:p>
    <w:p w14:paraId="3FB6D11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Planning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3814E0D" w14:textId="77777777" w:rsidR="00481B3B" w:rsidRPr="00481B3B" w:rsidRDefault="00481B3B" w:rsidP="00481B3B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Reviewed high-priority stories for ServiceNow ITSM setup</w:t>
      </w:r>
    </w:p>
    <w:p w14:paraId="729C46F9" w14:textId="77777777" w:rsidR="00481B3B" w:rsidRPr="00481B3B" w:rsidRDefault="00481B3B" w:rsidP="00481B3B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Estimated effort with development team</w:t>
      </w:r>
    </w:p>
    <w:p w14:paraId="705BC121" w14:textId="77777777" w:rsidR="00481B3B" w:rsidRPr="00481B3B" w:rsidRDefault="00481B3B" w:rsidP="00481B3B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fined Sprint Goal: Complete ITSM Change and Incident modules</w:t>
      </w:r>
    </w:p>
    <w:p w14:paraId="0B0D06CD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Review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0DCAAB09" w14:textId="77777777" w:rsidR="00481B3B" w:rsidRPr="00481B3B" w:rsidRDefault="00481B3B" w:rsidP="00481B3B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moed ServiceNow portal with real HR case flow</w:t>
      </w:r>
    </w:p>
    <w:p w14:paraId="33103377" w14:textId="77777777" w:rsidR="00481B3B" w:rsidRPr="00481B3B" w:rsidRDefault="00481B3B" w:rsidP="00481B3B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iscussed integration bugs and planned hotfixes</w:t>
      </w:r>
    </w:p>
    <w:p w14:paraId="0F9322BE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Retrospectiv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1AA88394" w14:textId="77777777" w:rsidR="00481B3B" w:rsidRPr="00481B3B" w:rsidRDefault="00481B3B" w:rsidP="00481B3B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Went well: QA coverage improved; stakeholder participation high</w:t>
      </w:r>
    </w:p>
    <w:p w14:paraId="4DCC9337" w14:textId="77777777" w:rsidR="00481B3B" w:rsidRPr="00481B3B" w:rsidRDefault="00481B3B" w:rsidP="00481B3B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idn’t go well: Late dependency resolution from EHR vendor</w:t>
      </w:r>
    </w:p>
    <w:p w14:paraId="3C3885A3" w14:textId="77777777" w:rsidR="00481B3B" w:rsidRPr="00481B3B" w:rsidRDefault="00481B3B" w:rsidP="00481B3B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Action: Early coordination with external vendor team from next sprint</w:t>
      </w:r>
    </w:p>
    <w:p w14:paraId="5F6BA431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aily Stand-up Exampl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3F86CDCF" w14:textId="77777777" w:rsidR="00481B3B" w:rsidRPr="00481B3B" w:rsidRDefault="00481B3B" w:rsidP="00481B3B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v 1: “Completed HL7 message parser yesterday, today validating edge cases, no blockers.”</w:t>
      </w:r>
    </w:p>
    <w:p w14:paraId="31924828" w14:textId="77777777" w:rsidR="00481B3B" w:rsidRPr="00481B3B" w:rsidRDefault="00481B3B" w:rsidP="00481B3B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Dev 2: “Testing dashboard charts, blocked by access issue.”</w:t>
      </w:r>
    </w:p>
    <w:p w14:paraId="53E6E4B9" w14:textId="77777777" w:rsidR="00481B3B" w:rsidRPr="00481B3B" w:rsidRDefault="00481B3B" w:rsidP="00481B3B">
      <w:pPr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pict w14:anchorId="720860E9">
          <v:rect id="_x0000_i1066" style="width:0;height:1.5pt" o:hralign="center" o:hrstd="t" o:hr="t" fillcolor="#a0a0a0" stroked="f"/>
        </w:pict>
      </w:r>
    </w:p>
    <w:p w14:paraId="5C373D39" w14:textId="77777777" w:rsidR="005E394A" w:rsidRPr="00C73D61" w:rsidRDefault="005E394A">
      <w:pPr>
        <w:rPr>
          <w:rFonts w:asciiTheme="majorHAnsi" w:hAnsiTheme="majorHAnsi" w:cstheme="majorHAnsi"/>
          <w:sz w:val="24"/>
          <w:szCs w:val="24"/>
        </w:rPr>
      </w:pPr>
    </w:p>
    <w:sectPr w:rsidR="005E394A" w:rsidRPr="00C73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2ED1"/>
    <w:multiLevelType w:val="multilevel"/>
    <w:tmpl w:val="9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97C90"/>
    <w:multiLevelType w:val="multilevel"/>
    <w:tmpl w:val="CF2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05A50"/>
    <w:multiLevelType w:val="multilevel"/>
    <w:tmpl w:val="CF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95DF8"/>
    <w:multiLevelType w:val="multilevel"/>
    <w:tmpl w:val="9A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64A1A"/>
    <w:multiLevelType w:val="multilevel"/>
    <w:tmpl w:val="2B0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E1020"/>
    <w:multiLevelType w:val="multilevel"/>
    <w:tmpl w:val="9DA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D3809"/>
    <w:multiLevelType w:val="multilevel"/>
    <w:tmpl w:val="E54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00406"/>
    <w:multiLevelType w:val="multilevel"/>
    <w:tmpl w:val="F2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0176D"/>
    <w:multiLevelType w:val="multilevel"/>
    <w:tmpl w:val="B73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5941"/>
    <w:multiLevelType w:val="multilevel"/>
    <w:tmpl w:val="A8B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C522B"/>
    <w:multiLevelType w:val="multilevel"/>
    <w:tmpl w:val="28E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D7914"/>
    <w:multiLevelType w:val="multilevel"/>
    <w:tmpl w:val="78B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17983"/>
    <w:multiLevelType w:val="multilevel"/>
    <w:tmpl w:val="CAC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  <w:num w:numId="10" w16cid:durableId="567806746">
    <w:abstractNumId w:val="14"/>
  </w:num>
  <w:num w:numId="11" w16cid:durableId="555315841">
    <w:abstractNumId w:val="13"/>
  </w:num>
  <w:num w:numId="12" w16cid:durableId="859009979">
    <w:abstractNumId w:val="20"/>
  </w:num>
  <w:num w:numId="13" w16cid:durableId="1165785876">
    <w:abstractNumId w:val="16"/>
  </w:num>
  <w:num w:numId="14" w16cid:durableId="1851336612">
    <w:abstractNumId w:val="10"/>
  </w:num>
  <w:num w:numId="15" w16cid:durableId="1230068981">
    <w:abstractNumId w:val="21"/>
  </w:num>
  <w:num w:numId="16" w16cid:durableId="771903870">
    <w:abstractNumId w:val="11"/>
  </w:num>
  <w:num w:numId="17" w16cid:durableId="722948386">
    <w:abstractNumId w:val="12"/>
  </w:num>
  <w:num w:numId="18" w16cid:durableId="1672374464">
    <w:abstractNumId w:val="19"/>
  </w:num>
  <w:num w:numId="19" w16cid:durableId="338436256">
    <w:abstractNumId w:val="17"/>
  </w:num>
  <w:num w:numId="20" w16cid:durableId="622200238">
    <w:abstractNumId w:val="18"/>
  </w:num>
  <w:num w:numId="21" w16cid:durableId="554052677">
    <w:abstractNumId w:val="15"/>
  </w:num>
  <w:num w:numId="22" w16cid:durableId="52271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381"/>
    <w:rsid w:val="00481B3B"/>
    <w:rsid w:val="005E394A"/>
    <w:rsid w:val="00AA1D8D"/>
    <w:rsid w:val="00AE703C"/>
    <w:rsid w:val="00B47730"/>
    <w:rsid w:val="00C73D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2</Words>
  <Characters>4405</Characters>
  <Application>Microsoft Office Word</Application>
  <DocSecurity>0</DocSecurity>
  <Lines>13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3</cp:revision>
  <dcterms:created xsi:type="dcterms:W3CDTF">2013-12-23T23:15:00Z</dcterms:created>
  <dcterms:modified xsi:type="dcterms:W3CDTF">2025-06-20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